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65E7B0D6" w:rsidR="00FD2DC9" w:rsidRDefault="00317854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7</w:t>
      </w:r>
      <w:r w:rsidR="00617F4C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4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2F3677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10.4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13B12C76" w14:textId="5639C2CC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317854">
        <w:rPr>
          <w:b/>
          <w:sz w:val="32"/>
        </w:rPr>
        <w:t>sirni namaz, bijela kava, voće</w:t>
      </w:r>
    </w:p>
    <w:p w14:paraId="2C8101CB" w14:textId="672EF16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317854">
        <w:rPr>
          <w:b/>
          <w:sz w:val="32"/>
        </w:rPr>
        <w:t xml:space="preserve">umak </w:t>
      </w:r>
      <w:proofErr w:type="spellStart"/>
      <w:r w:rsidR="00317854">
        <w:rPr>
          <w:b/>
          <w:sz w:val="32"/>
        </w:rPr>
        <w:t>bolognese</w:t>
      </w:r>
      <w:proofErr w:type="spellEnd"/>
      <w:r w:rsidR="00317854">
        <w:rPr>
          <w:b/>
          <w:sz w:val="32"/>
        </w:rPr>
        <w:t>, integralna tjestenina, cikla salata</w:t>
      </w:r>
      <w:r w:rsidR="001E6715">
        <w:rPr>
          <w:b/>
          <w:sz w:val="32"/>
        </w:rPr>
        <w:t xml:space="preserve"> </w:t>
      </w:r>
    </w:p>
    <w:p w14:paraId="6C2EA32F" w14:textId="48043ED7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317854">
        <w:rPr>
          <w:b/>
          <w:sz w:val="32"/>
        </w:rPr>
        <w:t>fino varivo s mahunama i mesom, kruh</w:t>
      </w:r>
      <w:r w:rsidR="00103631">
        <w:rPr>
          <w:b/>
          <w:sz w:val="32"/>
        </w:rPr>
        <w:t xml:space="preserve"> </w:t>
      </w:r>
    </w:p>
    <w:p w14:paraId="54372521" w14:textId="6242EBDA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317854">
        <w:rPr>
          <w:b/>
          <w:sz w:val="32"/>
        </w:rPr>
        <w:t xml:space="preserve">tuna </w:t>
      </w:r>
      <w:proofErr w:type="spellStart"/>
      <w:r w:rsidR="00317854">
        <w:rPr>
          <w:b/>
          <w:sz w:val="32"/>
        </w:rPr>
        <w:t>bolognese</w:t>
      </w:r>
      <w:proofErr w:type="spellEnd"/>
      <w:r w:rsidR="00317854">
        <w:rPr>
          <w:b/>
          <w:sz w:val="32"/>
        </w:rPr>
        <w:t>, zelena salata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25AD5988" w14:textId="37FAF932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317854">
        <w:rPr>
          <w:b/>
          <w:sz w:val="32"/>
        </w:rPr>
        <w:t>dinstana piletina s povrćem i integralnom rižom, cikla salata</w:t>
      </w:r>
    </w:p>
    <w:p w14:paraId="02C081E0" w14:textId="0DCFF2AB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317854">
        <w:rPr>
          <w:b/>
          <w:sz w:val="32"/>
        </w:rPr>
        <w:t>juha, zapečeni štrukli</w:t>
      </w:r>
    </w:p>
    <w:p w14:paraId="395C8591" w14:textId="1FB9DBD9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317854">
        <w:rPr>
          <w:b/>
          <w:sz w:val="32"/>
        </w:rPr>
        <w:t>musaka od povrća i mljevene junetine</w:t>
      </w:r>
    </w:p>
    <w:p w14:paraId="2D103885" w14:textId="29C0C8EE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317854">
        <w:rPr>
          <w:b/>
          <w:sz w:val="32"/>
        </w:rPr>
        <w:t>juha od rajčice, file kuhanog oslića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3631"/>
    <w:rsid w:val="00104D29"/>
    <w:rsid w:val="00132432"/>
    <w:rsid w:val="00181EE5"/>
    <w:rsid w:val="001D0A63"/>
    <w:rsid w:val="001E6715"/>
    <w:rsid w:val="00204178"/>
    <w:rsid w:val="00251C26"/>
    <w:rsid w:val="00256695"/>
    <w:rsid w:val="002828C4"/>
    <w:rsid w:val="002F3677"/>
    <w:rsid w:val="00317854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26631-CC4B-474C-8673-31C0AD35A295}">
  <ds:schemaRefs>
    <ds:schemaRef ds:uri="20e6a19a-91ba-4914-8c5a-525623c0089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00d3a12-149f-4ba9-ad31-be97b23e31d1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12D918-255C-46F8-B70A-95C352E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6</cp:revision>
  <dcterms:created xsi:type="dcterms:W3CDTF">2026-02-27T13:15:00Z</dcterms:created>
  <dcterms:modified xsi:type="dcterms:W3CDTF">2026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